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0B2D10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t>FACULTY OF TECHNOLOGY LESKOVAC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4704B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t>CHEMICAL TECHNOLOGIE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4704B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t>PHARMACEUTICAL AND COSMETIC ENGINEERING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445558" w:rsidP="00D759C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t xml:space="preserve">TECHNOLOGY OF </w:t>
            </w:r>
            <w:r w:rsidR="00D759CA">
              <w:t>COSMETIC</w:t>
            </w:r>
            <w:r>
              <w:t xml:space="preserve"> PRODUCT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661AC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704B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661AC0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704B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704B3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0B2D1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V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4704B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0B2D10" w:rsidRPr="00B54668" w:rsidRDefault="0044555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r </w:t>
            </w:r>
            <w:proofErr w:type="spellStart"/>
            <w:r w:rsidR="000B2D10">
              <w:rPr>
                <w:rFonts w:ascii="Candara" w:hAnsi="Candara"/>
              </w:rPr>
              <w:t>Nebojša</w:t>
            </w:r>
            <w:proofErr w:type="spellEnd"/>
            <w:r w:rsidR="000B2D10">
              <w:rPr>
                <w:rFonts w:ascii="Candara" w:hAnsi="Candara"/>
              </w:rPr>
              <w:t xml:space="preserve"> </w:t>
            </w:r>
            <w:proofErr w:type="spellStart"/>
            <w:r w:rsidR="000B2D10">
              <w:rPr>
                <w:rFonts w:ascii="Candara" w:hAnsi="Candara"/>
              </w:rPr>
              <w:t>Cek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704B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704B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8A58BF" w:rsidRDefault="00704C42" w:rsidP="00111556">
            <w:r>
              <w:t xml:space="preserve">Students </w:t>
            </w:r>
            <w:r w:rsidR="00111556">
              <w:t>are introduced to the</w:t>
            </w:r>
            <w:r w:rsidR="00424B83" w:rsidRPr="00424B83">
              <w:t xml:space="preserve"> technology o</w:t>
            </w:r>
            <w:r w:rsidR="00BA06AA">
              <w:t xml:space="preserve">f </w:t>
            </w:r>
            <w:r w:rsidR="00D11F56">
              <w:t>cosmetic</w:t>
            </w:r>
            <w:r w:rsidR="00BA06AA">
              <w:t xml:space="preserve"> products at an</w:t>
            </w:r>
            <w:r w:rsidR="00424B83" w:rsidRPr="00424B83">
              <w:t xml:space="preserve"> industrial level </w:t>
            </w:r>
            <w:r>
              <w:t xml:space="preserve">starting from </w:t>
            </w:r>
            <w:r w:rsidR="00D11F56">
              <w:t>cosmetic raw materials</w:t>
            </w:r>
            <w:r w:rsidR="00BA06AA">
              <w:t xml:space="preserve"> through </w:t>
            </w:r>
            <w:r w:rsidR="00DA4D93">
              <w:t>cosmetic products</w:t>
            </w:r>
            <w:r w:rsidR="00424B83" w:rsidRPr="00424B83">
              <w:t xml:space="preserve"> form</w:t>
            </w:r>
            <w:r w:rsidR="00BA06AA">
              <w:t xml:space="preserve">s, </w:t>
            </w:r>
            <w:r w:rsidR="00DA4D93">
              <w:t xml:space="preserve">as well as </w:t>
            </w:r>
            <w:r>
              <w:t xml:space="preserve">technological </w:t>
            </w:r>
            <w:r w:rsidR="00424B83" w:rsidRPr="00424B83">
              <w:t>production</w:t>
            </w:r>
            <w:r>
              <w:t xml:space="preserve"> procedures</w:t>
            </w:r>
            <w:r w:rsidR="00BA06AA">
              <w:t>,</w:t>
            </w:r>
            <w:r w:rsidR="00DA4D93">
              <w:t xml:space="preserve"> packing and </w:t>
            </w:r>
            <w:r w:rsidR="00424B83" w:rsidRPr="00424B83">
              <w:t>quality control.</w:t>
            </w:r>
            <w:r w:rsidR="006A2CE2">
              <w:t xml:space="preserve"> </w:t>
            </w:r>
            <w:r w:rsidR="00BA06AA">
              <w:t>Students also get familiar</w:t>
            </w:r>
            <w:r w:rsidR="00DA4D93">
              <w:t xml:space="preserve"> with</w:t>
            </w:r>
            <w:r w:rsidR="006A2CE2" w:rsidRPr="006A2CE2">
              <w:t xml:space="preserve"> and </w:t>
            </w:r>
            <w:r w:rsidR="00BA06AA">
              <w:t xml:space="preserve">learn to </w:t>
            </w:r>
            <w:r w:rsidR="00DA4D93">
              <w:t>work within the boundaries of</w:t>
            </w:r>
            <w:r w:rsidR="006A2CE2" w:rsidRPr="006A2CE2">
              <w:t xml:space="preserve"> national and </w:t>
            </w:r>
            <w:r w:rsidR="00DA4D93">
              <w:t>EU</w:t>
            </w:r>
            <w:r w:rsidR="006A2CE2" w:rsidRPr="006A2CE2">
              <w:t xml:space="preserve"> legislation in the field of </w:t>
            </w:r>
            <w:r w:rsidR="00DA4D93">
              <w:t>cosmetic</w:t>
            </w:r>
            <w:r w:rsidR="006A2CE2" w:rsidRPr="006A2CE2">
              <w:t xml:space="preserve"> products.</w:t>
            </w:r>
            <w:r w:rsidR="00D71343">
              <w:t xml:space="preserve"> </w:t>
            </w:r>
            <w:r w:rsidR="00D71343" w:rsidRPr="00D71343">
              <w:t>Students gain</w:t>
            </w:r>
            <w:r w:rsidR="008E05F5">
              <w:t xml:space="preserve"> applied</w:t>
            </w:r>
            <w:r w:rsidR="00D71343" w:rsidRPr="00D71343">
              <w:t xml:space="preserve"> knowledge, which enable the</w:t>
            </w:r>
            <w:r w:rsidR="00BA06AA">
              <w:t>m to work in real conditions, i.e.</w:t>
            </w:r>
            <w:r w:rsidR="00D71343" w:rsidRPr="00D71343">
              <w:t xml:space="preserve"> in the production of </w:t>
            </w:r>
            <w:r w:rsidR="00DA4D93">
              <w:t xml:space="preserve">cosmetic </w:t>
            </w:r>
            <w:r w:rsidR="00D71343" w:rsidRPr="00D71343">
              <w:t>products and research and development laboratories.</w:t>
            </w:r>
            <w:r w:rsidR="00721B49">
              <w:t xml:space="preserve"> 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81144D" w:rsidRDefault="00BC2612" w:rsidP="004B179F">
            <w:pPr>
              <w:rPr>
                <w:noProof/>
              </w:rPr>
            </w:pPr>
            <w:r>
              <w:rPr>
                <w:noProof/>
              </w:rPr>
              <w:t>Structure and functions</w:t>
            </w:r>
            <w:r w:rsidR="001A028F">
              <w:rPr>
                <w:noProof/>
              </w:rPr>
              <w:t xml:space="preserve"> of the skin. National and EU legislation. Cosmetic active substances</w:t>
            </w:r>
            <w:r w:rsidR="00434A1F">
              <w:rPr>
                <w:noProof/>
              </w:rPr>
              <w:t xml:space="preserve"> and delivery systems</w:t>
            </w:r>
            <w:r w:rsidR="001A028F">
              <w:rPr>
                <w:noProof/>
              </w:rPr>
              <w:t xml:space="preserve">. Cosmetic emulsions (raw materials, productions, stability testing, quality control, cosmetic creams, lotions – types and uses). Cosmetic gels – types, uses and productions. Dispersions of surfactants (shampoos, baths – types, uses and production). </w:t>
            </w:r>
            <w:r w:rsidR="004B179F">
              <w:rPr>
                <w:noProof/>
              </w:rPr>
              <w:t>Mouth hygiene products</w:t>
            </w:r>
            <w:r w:rsidR="00434A1F">
              <w:rPr>
                <w:noProof/>
              </w:rPr>
              <w:t xml:space="preserve">. Decorative cosmetics. </w:t>
            </w:r>
            <w:r w:rsidR="00D82E0E">
              <w:rPr>
                <w:noProof/>
              </w:rPr>
              <w:t>Cosmeceuticals</w:t>
            </w:r>
            <w:r w:rsidR="004B179F">
              <w:rPr>
                <w:noProof/>
              </w:rPr>
              <w:t>, functional and multifunctional cosmetics</w:t>
            </w:r>
            <w:r w:rsidR="00D82E0E">
              <w:rPr>
                <w:noProof/>
              </w:rPr>
              <w:t>.</w:t>
            </w:r>
            <w:r w:rsidR="004B179F">
              <w:rPr>
                <w:noProof/>
              </w:rPr>
              <w:t xml:space="preserve"> Allergic reactions to cosmetic products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661AC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50D8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661AC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B50D8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B50D8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B50D8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7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AC0" w:rsidRDefault="00661AC0" w:rsidP="00864926">
      <w:pPr>
        <w:spacing w:after="0" w:line="240" w:lineRule="auto"/>
      </w:pPr>
      <w:r>
        <w:separator/>
      </w:r>
    </w:p>
  </w:endnote>
  <w:endnote w:type="continuationSeparator" w:id="0">
    <w:p w:rsidR="00661AC0" w:rsidRDefault="00661AC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AC0" w:rsidRDefault="00661AC0" w:rsidP="00864926">
      <w:pPr>
        <w:spacing w:after="0" w:line="240" w:lineRule="auto"/>
      </w:pPr>
      <w:r>
        <w:separator/>
      </w:r>
    </w:p>
  </w:footnote>
  <w:footnote w:type="continuationSeparator" w:id="0">
    <w:p w:rsidR="00661AC0" w:rsidRDefault="00661AC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4399A"/>
    <w:rsid w:val="0008385B"/>
    <w:rsid w:val="000B2D10"/>
    <w:rsid w:val="000E67FC"/>
    <w:rsid w:val="000F6001"/>
    <w:rsid w:val="00111556"/>
    <w:rsid w:val="001A028F"/>
    <w:rsid w:val="001D3BF1"/>
    <w:rsid w:val="001D64D3"/>
    <w:rsid w:val="001F14FA"/>
    <w:rsid w:val="001F60E3"/>
    <w:rsid w:val="002319B6"/>
    <w:rsid w:val="00297019"/>
    <w:rsid w:val="00315601"/>
    <w:rsid w:val="00323176"/>
    <w:rsid w:val="003B32A9"/>
    <w:rsid w:val="003C177A"/>
    <w:rsid w:val="003C259B"/>
    <w:rsid w:val="00406F80"/>
    <w:rsid w:val="00424B83"/>
    <w:rsid w:val="00431EFA"/>
    <w:rsid w:val="00434A1F"/>
    <w:rsid w:val="00445558"/>
    <w:rsid w:val="004704B3"/>
    <w:rsid w:val="00493925"/>
    <w:rsid w:val="004B179F"/>
    <w:rsid w:val="004D1C7E"/>
    <w:rsid w:val="004E562D"/>
    <w:rsid w:val="005A5D38"/>
    <w:rsid w:val="005B0885"/>
    <w:rsid w:val="005B64BF"/>
    <w:rsid w:val="005D46D7"/>
    <w:rsid w:val="00603117"/>
    <w:rsid w:val="00661AC0"/>
    <w:rsid w:val="0069043C"/>
    <w:rsid w:val="006A2CE2"/>
    <w:rsid w:val="006E40AE"/>
    <w:rsid w:val="006F647C"/>
    <w:rsid w:val="00702104"/>
    <w:rsid w:val="00704C42"/>
    <w:rsid w:val="00721B49"/>
    <w:rsid w:val="00783C57"/>
    <w:rsid w:val="00792CB4"/>
    <w:rsid w:val="0081144D"/>
    <w:rsid w:val="00861D6B"/>
    <w:rsid w:val="00864926"/>
    <w:rsid w:val="008A30CE"/>
    <w:rsid w:val="008A58BF"/>
    <w:rsid w:val="008B1D6B"/>
    <w:rsid w:val="008C31B7"/>
    <w:rsid w:val="008E05F5"/>
    <w:rsid w:val="00911529"/>
    <w:rsid w:val="00920FB7"/>
    <w:rsid w:val="009328CD"/>
    <w:rsid w:val="00932B21"/>
    <w:rsid w:val="00972302"/>
    <w:rsid w:val="009906EA"/>
    <w:rsid w:val="009D3E52"/>
    <w:rsid w:val="009D3F5E"/>
    <w:rsid w:val="009F2868"/>
    <w:rsid w:val="009F36C1"/>
    <w:rsid w:val="009F3F9F"/>
    <w:rsid w:val="00A10286"/>
    <w:rsid w:val="00A1335D"/>
    <w:rsid w:val="00A92417"/>
    <w:rsid w:val="00AF47A6"/>
    <w:rsid w:val="00B50491"/>
    <w:rsid w:val="00B50D8F"/>
    <w:rsid w:val="00B54668"/>
    <w:rsid w:val="00B9521A"/>
    <w:rsid w:val="00BA06AA"/>
    <w:rsid w:val="00BC2612"/>
    <w:rsid w:val="00BD3504"/>
    <w:rsid w:val="00C57E6C"/>
    <w:rsid w:val="00C63234"/>
    <w:rsid w:val="00C96EBE"/>
    <w:rsid w:val="00C97E38"/>
    <w:rsid w:val="00CA6D81"/>
    <w:rsid w:val="00CC23C3"/>
    <w:rsid w:val="00CD17F1"/>
    <w:rsid w:val="00D11F56"/>
    <w:rsid w:val="00D14772"/>
    <w:rsid w:val="00D54018"/>
    <w:rsid w:val="00D71343"/>
    <w:rsid w:val="00D759CA"/>
    <w:rsid w:val="00D82E0E"/>
    <w:rsid w:val="00D92F39"/>
    <w:rsid w:val="00DA4D93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32D30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DBDEE-3EED-4E1C-9CED-2A823A8B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UZA</cp:lastModifiedBy>
  <cp:revision>2</cp:revision>
  <cp:lastPrinted>2015-12-23T11:47:00Z</cp:lastPrinted>
  <dcterms:created xsi:type="dcterms:W3CDTF">2016-04-07T07:59:00Z</dcterms:created>
  <dcterms:modified xsi:type="dcterms:W3CDTF">2016-04-07T07:59:00Z</dcterms:modified>
</cp:coreProperties>
</file>